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462EF3" w:rsidRPr="00C7251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1B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C7251B" w:rsidRPr="00C7251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 – главы адми</w:t>
      </w:r>
      <w:r w:rsidR="00462EF3" w:rsidRPr="00C7251B">
        <w:rPr>
          <w:rFonts w:ascii="Times New Roman" w:hAnsi="Times New Roman" w:cs="Times New Roman"/>
          <w:b/>
          <w:sz w:val="24"/>
          <w:szCs w:val="24"/>
        </w:rPr>
        <w:t>н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истрации Добрянского </w:t>
      </w:r>
      <w:r w:rsidR="00C7251B" w:rsidRPr="00C7251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C7251B">
        <w:rPr>
          <w:rFonts w:ascii="Times New Roman" w:hAnsi="Times New Roman" w:cs="Times New Roman"/>
          <w:b/>
          <w:sz w:val="24"/>
          <w:szCs w:val="24"/>
        </w:rPr>
        <w:t>,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D1E" w:rsidRPr="00C7251B" w:rsidRDefault="00C7251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1B">
        <w:rPr>
          <w:rFonts w:ascii="Times New Roman" w:hAnsi="Times New Roman" w:cs="Times New Roman"/>
          <w:b/>
          <w:sz w:val="24"/>
          <w:szCs w:val="24"/>
        </w:rPr>
        <w:t xml:space="preserve">его супруги и несовершеннолетних детей </w:t>
      </w:r>
      <w:r w:rsidR="006970CB" w:rsidRPr="00C7251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C7251B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9B" w:rsidRPr="00C7251B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Pr="00C7251B">
        <w:rPr>
          <w:rFonts w:ascii="Times New Roman" w:hAnsi="Times New Roman" w:cs="Times New Roman"/>
          <w:b/>
          <w:sz w:val="24"/>
          <w:szCs w:val="24"/>
        </w:rPr>
        <w:t>9</w:t>
      </w:r>
      <w:r w:rsidR="00165CD4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59" w:rsidRPr="00C7251B">
        <w:rPr>
          <w:rFonts w:ascii="Times New Roman" w:hAnsi="Times New Roman" w:cs="Times New Roman"/>
          <w:b/>
          <w:sz w:val="24"/>
          <w:szCs w:val="24"/>
        </w:rPr>
        <w:t>г</w:t>
      </w:r>
      <w:r w:rsidR="00165CD4" w:rsidRPr="00C7251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417"/>
        <w:gridCol w:w="993"/>
        <w:gridCol w:w="1559"/>
        <w:gridCol w:w="992"/>
        <w:gridCol w:w="992"/>
        <w:gridCol w:w="1560"/>
        <w:gridCol w:w="1134"/>
        <w:gridCol w:w="1216"/>
        <w:gridCol w:w="2327"/>
        <w:gridCol w:w="1587"/>
      </w:tblGrid>
      <w:tr w:rsidR="00C7251B" w:rsidRPr="00B9589B" w:rsidTr="00C7251B">
        <w:trPr>
          <w:cantSplit/>
          <w:trHeight w:val="720"/>
          <w:jc w:val="center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251B">
              <w:rPr>
                <w:rFonts w:ascii="Times New Roman" w:hAnsi="Times New Roman" w:cs="Times New Roman"/>
                <w:b/>
              </w:rPr>
              <w:t>(для членов семьи - семейное положение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б источниках получения средств, за счет которых совершена сделка 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51B" w:rsidRPr="00B9589B" w:rsidTr="003F7DFF">
        <w:trPr>
          <w:cantSplit/>
          <w:trHeight w:val="600"/>
          <w:jc w:val="center"/>
        </w:trPr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C7251B">
              <w:rPr>
                <w:rFonts w:ascii="Times New Roman" w:hAnsi="Times New Roman" w:cs="Times New Roman"/>
                <w:b/>
              </w:rPr>
              <w:t>и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C7251B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2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51B" w:rsidRPr="0001349C" w:rsidTr="003F7DFF">
        <w:trPr>
          <w:cantSplit/>
          <w:trHeight w:val="23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C7251B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7251B" w:rsidRPr="0001349C" w:rsidTr="003F7DFF">
        <w:trPr>
          <w:cantSplit/>
          <w:trHeight w:val="48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</w:p>
          <w:p w:rsidR="00C7251B" w:rsidRPr="003F7DFF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F7DFF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F7DFF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366A"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2 550,00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745,0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66A" w:rsidRPr="003F7DFF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66A" w:rsidRPr="003F7DFF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14623" w:rsidRPr="003F7DFF" w:rsidRDefault="00714623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4623" w:rsidRPr="003F7DFF" w:rsidRDefault="00714623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66A" w:rsidRPr="003F7DFF" w:rsidRDefault="0051366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714623" w:rsidRPr="003F7DFF" w:rsidRDefault="00714623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623" w:rsidRPr="003F7DFF" w:rsidRDefault="00714623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14623" w:rsidRPr="003F7DFF" w:rsidRDefault="00714623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623" w:rsidRPr="003F7DFF" w:rsidRDefault="00714623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51366A" w:rsidRPr="003F7DFF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F7DFF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</w:t>
            </w: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y</w:t>
            </w: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 240 </w:t>
            </w:r>
            <w:r w:rsidRPr="003F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sport</w:t>
            </w:r>
          </w:p>
          <w:p w:rsidR="0051366A" w:rsidRPr="003F7DFF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366A" w:rsidRPr="003F7DFF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51366A" w:rsidRPr="003F7DFF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390994</w:t>
            </w:r>
          </w:p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2 313 318,87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7251B" w:rsidRPr="0001349C" w:rsidTr="003F7DFF">
        <w:trPr>
          <w:cantSplit/>
          <w:trHeight w:val="48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F7DFF" w:rsidRDefault="00C7251B" w:rsidP="002958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251B" w:rsidRPr="003F7DFF" w:rsidRDefault="00C7251B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F7DFF" w:rsidRDefault="00C7251B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251B" w:rsidRPr="003F7DFF" w:rsidRDefault="00C7251B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627,0</w:t>
            </w:r>
          </w:p>
          <w:p w:rsidR="00C7251B" w:rsidRPr="003F7DFF" w:rsidRDefault="00C7251B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F7DFF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F7DFF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339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F7DFF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F7DFF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251B" w:rsidRPr="003F7DFF" w:rsidRDefault="00C7251B" w:rsidP="00DD0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F7DFF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F7DFF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F7DFF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F7DFF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F7DFF" w:rsidRDefault="003F7DF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DFF" w:rsidRPr="003F7DFF" w:rsidRDefault="003F7DFF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F7DFF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Иные транспортные средства 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3F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3F7DF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2 087 416,79</w:t>
            </w:r>
          </w:p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7251B" w:rsidRPr="0001349C" w:rsidTr="003F7DFF">
        <w:trPr>
          <w:cantSplit/>
          <w:trHeight w:val="48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-нолетний сын    </w:t>
            </w:r>
            <w:r w:rsidRPr="003F7DFF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251B" w:rsidRPr="003F7DFF" w:rsidRDefault="00C7251B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4623" w:rsidRPr="003F7DFF" w:rsidRDefault="00714623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7251B" w:rsidRPr="003F7DFF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F7DFF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623" w:rsidRPr="003F7DFF" w:rsidRDefault="00714623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F7DFF" w:rsidRDefault="003F7DFF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4623" w:rsidRPr="003F7DFF" w:rsidRDefault="00714623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F7DFF" w:rsidRDefault="00C7251B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471D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3 174,00</w:t>
            </w:r>
          </w:p>
          <w:p w:rsidR="00471D8E" w:rsidRPr="003F7DFF" w:rsidRDefault="00471D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F7DFF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7DF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 w:rsidP="00C7251B">
      <w:pPr>
        <w:ind w:right="-598"/>
      </w:pPr>
      <w:bookmarkStart w:id="0" w:name="_GoBack"/>
      <w:bookmarkEnd w:id="0"/>
    </w:p>
    <w:sectPr w:rsidR="00B90359" w:rsidSect="006313D2">
      <w:pgSz w:w="16838" w:h="11905" w:orient="landscape" w:code="9"/>
      <w:pgMar w:top="567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3BE" w:rsidRDefault="005823BE" w:rsidP="0029435D">
      <w:pPr>
        <w:spacing w:after="0" w:line="240" w:lineRule="auto"/>
      </w:pPr>
      <w:r>
        <w:separator/>
      </w:r>
    </w:p>
  </w:endnote>
  <w:endnote w:type="continuationSeparator" w:id="0">
    <w:p w:rsidR="005823BE" w:rsidRDefault="005823BE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3BE" w:rsidRDefault="005823BE" w:rsidP="0029435D">
      <w:pPr>
        <w:spacing w:after="0" w:line="240" w:lineRule="auto"/>
      </w:pPr>
      <w:r>
        <w:separator/>
      </w:r>
    </w:p>
  </w:footnote>
  <w:footnote w:type="continuationSeparator" w:id="0">
    <w:p w:rsidR="005823BE" w:rsidRDefault="005823BE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595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C7A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976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CD4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82A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7A9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3F7DFF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2EF3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1D8E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4620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66A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3B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4C09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13D2"/>
    <w:rsid w:val="006320A1"/>
    <w:rsid w:val="006320FD"/>
    <w:rsid w:val="00633622"/>
    <w:rsid w:val="00633B12"/>
    <w:rsid w:val="006343B5"/>
    <w:rsid w:val="006344E2"/>
    <w:rsid w:val="00634568"/>
    <w:rsid w:val="0063461B"/>
    <w:rsid w:val="00634F9C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594E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2FBA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054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2F9B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623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87E49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09F"/>
    <w:rsid w:val="007D02B3"/>
    <w:rsid w:val="007D0FBC"/>
    <w:rsid w:val="007D15D7"/>
    <w:rsid w:val="007D191C"/>
    <w:rsid w:val="007D2114"/>
    <w:rsid w:val="007D2843"/>
    <w:rsid w:val="007D30D5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651"/>
    <w:rsid w:val="00A20920"/>
    <w:rsid w:val="00A21211"/>
    <w:rsid w:val="00A22494"/>
    <w:rsid w:val="00A234C7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215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28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954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51B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108E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0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2DA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5E89A-5B71-4E92-99E6-4594F727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  <w:style w:type="paragraph" w:customStyle="1" w:styleId="ab">
    <w:name w:val="регистрационные поля"/>
    <w:basedOn w:val="a"/>
    <w:rsid w:val="00C7251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c">
    <w:name w:val="Нормальный (таблица)"/>
    <w:basedOn w:val="a"/>
    <w:next w:val="a"/>
    <w:uiPriority w:val="99"/>
    <w:rsid w:val="00C725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A091-1889-4F3D-9778-3D92A40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38</cp:revision>
  <cp:lastPrinted>2016-05-18T12:55:00Z</cp:lastPrinted>
  <dcterms:created xsi:type="dcterms:W3CDTF">2014-05-28T04:17:00Z</dcterms:created>
  <dcterms:modified xsi:type="dcterms:W3CDTF">2020-07-23T05:06:00Z</dcterms:modified>
</cp:coreProperties>
</file>